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38A81" w14:textId="77777777" w:rsidR="00167B9C" w:rsidRPr="00792CF3" w:rsidRDefault="00167B9C" w:rsidP="00167B9C">
      <w:pPr>
        <w:rPr>
          <w:rFonts w:ascii="Arial Narrow" w:hAnsi="Arial Narrow"/>
          <w:b/>
          <w:bCs/>
          <w:sz w:val="24"/>
          <w:szCs w:val="24"/>
        </w:rPr>
      </w:pPr>
      <w:r w:rsidRPr="00792CF3">
        <w:rPr>
          <w:rFonts w:ascii="Arial Narrow" w:hAnsi="Arial Narrow"/>
          <w:b/>
          <w:bCs/>
          <w:sz w:val="24"/>
          <w:szCs w:val="24"/>
        </w:rPr>
        <w:t>Z</w:t>
      </w:r>
      <w:r>
        <w:rPr>
          <w:rFonts w:ascii="Arial Narrow" w:hAnsi="Arial Narrow"/>
          <w:b/>
          <w:bCs/>
          <w:sz w:val="24"/>
          <w:szCs w:val="24"/>
        </w:rPr>
        <w:t>ałącznik</w:t>
      </w:r>
      <w:r w:rsidRPr="00792CF3">
        <w:rPr>
          <w:rFonts w:ascii="Arial Narrow" w:hAnsi="Arial Narrow"/>
          <w:b/>
          <w:bCs/>
          <w:sz w:val="24"/>
          <w:szCs w:val="24"/>
        </w:rPr>
        <w:t xml:space="preserve"> nr 1</w:t>
      </w:r>
    </w:p>
    <w:p w14:paraId="40D56070" w14:textId="77777777" w:rsidR="00167B9C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DO ZAPYTANIA OFERTOWEGO</w:t>
      </w:r>
    </w:p>
    <w:p w14:paraId="54E17FE7" w14:textId="77777777" w:rsidR="00167B9C" w:rsidRDefault="00167B9C" w:rsidP="00167B9C">
      <w:pPr>
        <w:rPr>
          <w:rFonts w:ascii="Arial Narrow" w:hAnsi="Arial Narrow"/>
          <w:sz w:val="24"/>
          <w:szCs w:val="24"/>
        </w:rPr>
      </w:pPr>
    </w:p>
    <w:p w14:paraId="69F4AB3D" w14:textId="77777777" w:rsidR="00167B9C" w:rsidRPr="001F4571" w:rsidRDefault="00167B9C" w:rsidP="00167B9C">
      <w:pPr>
        <w:jc w:val="center"/>
        <w:rPr>
          <w:rFonts w:ascii="Arial Narrow" w:hAnsi="Arial Narrow"/>
          <w:sz w:val="24"/>
          <w:szCs w:val="24"/>
        </w:rPr>
      </w:pPr>
    </w:p>
    <w:p w14:paraId="6A5A39B2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22644924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ełna nazwa i adres Wykonawcy</w:t>
      </w:r>
    </w:p>
    <w:p w14:paraId="7C56BDFF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</w:t>
      </w:r>
    </w:p>
    <w:p w14:paraId="26C3CA43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telefonu</w:t>
      </w:r>
    </w:p>
    <w:p w14:paraId="40333219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.......................</w:t>
      </w:r>
    </w:p>
    <w:p w14:paraId="0715C70C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nr fax.</w:t>
      </w:r>
    </w:p>
    <w:p w14:paraId="6981C24B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32079429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adres e-mail</w:t>
      </w:r>
    </w:p>
    <w:p w14:paraId="67CBA55C" w14:textId="77777777" w:rsidR="00167B9C" w:rsidRPr="001F4571" w:rsidRDefault="00167B9C" w:rsidP="00167B9C">
      <w:pPr>
        <w:jc w:val="center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TA</w:t>
      </w:r>
    </w:p>
    <w:p w14:paraId="0A93AAAB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</w:p>
    <w:p w14:paraId="5E071957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Ja, niżej podpisany ….................................................................................................................. działając</w:t>
      </w:r>
    </w:p>
    <w:p w14:paraId="516419C9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imieniu ..................................................................................................................................................</w:t>
      </w:r>
    </w:p>
    <w:p w14:paraId="083E258A" w14:textId="77777777" w:rsidR="00167B9C" w:rsidRDefault="00167B9C" w:rsidP="00167B9C">
      <w:p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w nawiązaniu do zapytania ofertowego o zamówienie publiczne prow</w:t>
      </w:r>
      <w:r>
        <w:rPr>
          <w:rFonts w:ascii="Arial Narrow" w:hAnsi="Arial Narrow"/>
          <w:sz w:val="24"/>
          <w:szCs w:val="24"/>
        </w:rPr>
        <w:t>adzone w procedurze do złożenia oferty cenowej</w:t>
      </w:r>
      <w:r w:rsidRPr="001F457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Cs w:val="24"/>
        </w:rPr>
        <w:t>w ramach zadania „</w:t>
      </w:r>
      <w:r w:rsidRPr="00981972">
        <w:rPr>
          <w:rFonts w:ascii="Arial Narrow" w:hAnsi="Arial Narrow"/>
          <w:b/>
          <w:szCs w:val="24"/>
        </w:rPr>
        <w:t>Odnowienie oznakowania poziomego ulic gminnych w Łagowie</w:t>
      </w:r>
      <w:r>
        <w:rPr>
          <w:rFonts w:ascii="Arial Narrow" w:hAnsi="Arial Narrow"/>
          <w:b/>
          <w:szCs w:val="24"/>
        </w:rPr>
        <w:t xml:space="preserve"> oraz w Toporowie</w:t>
      </w:r>
      <w:r>
        <w:rPr>
          <w:rFonts w:ascii="Arial Narrow" w:hAnsi="Arial Narrow"/>
          <w:szCs w:val="24"/>
        </w:rPr>
        <w:t>” w ilości 268 m</w:t>
      </w:r>
      <w:r>
        <w:rPr>
          <w:rFonts w:ascii="Arial Narrow" w:hAnsi="Arial Narrow"/>
          <w:szCs w:val="24"/>
          <w:vertAlign w:val="superscript"/>
        </w:rPr>
        <w:t>2</w:t>
      </w:r>
      <w:r w:rsidRPr="001F4571">
        <w:rPr>
          <w:rFonts w:ascii="Arial Narrow" w:hAnsi="Arial Narrow"/>
          <w:sz w:val="24"/>
          <w:szCs w:val="24"/>
        </w:rPr>
        <w:t>, składam niniejszą ofertę:</w:t>
      </w:r>
    </w:p>
    <w:p w14:paraId="5332D9BA" w14:textId="77777777" w:rsidR="00167B9C" w:rsidRPr="00BF1735" w:rsidRDefault="00167B9C" w:rsidP="00167B9C">
      <w:pPr>
        <w:spacing w:line="276" w:lineRule="auto"/>
        <w:jc w:val="both"/>
        <w:rPr>
          <w:rFonts w:ascii="Arial Narrow" w:hAnsi="Arial Narrow"/>
          <w:sz w:val="24"/>
          <w:szCs w:val="24"/>
          <w:vertAlign w:val="superscript"/>
        </w:rPr>
      </w:pPr>
      <w:r>
        <w:rPr>
          <w:rFonts w:ascii="Arial Narrow" w:hAnsi="Arial Narrow"/>
          <w:sz w:val="24"/>
          <w:szCs w:val="24"/>
        </w:rPr>
        <w:t>Cena brutto za wykonanie 1m</w:t>
      </w:r>
      <w:r>
        <w:rPr>
          <w:rFonts w:ascii="Arial Narrow" w:hAnsi="Arial Narrow"/>
          <w:sz w:val="24"/>
          <w:szCs w:val="24"/>
          <w:vertAlign w:val="superscript"/>
        </w:rPr>
        <w:t xml:space="preserve">2 </w:t>
      </w:r>
      <w:r>
        <w:rPr>
          <w:rFonts w:ascii="Arial Narrow" w:hAnsi="Arial Narrow"/>
          <w:sz w:val="24"/>
          <w:szCs w:val="24"/>
        </w:rPr>
        <w:t>malowania jezdni (cienkowarstwowe odnowienie istniejącego oznakowania na biało) …………………zł/m</w:t>
      </w:r>
      <w:r>
        <w:rPr>
          <w:rFonts w:ascii="Arial Narrow" w:hAnsi="Arial Narrow"/>
          <w:sz w:val="24"/>
          <w:szCs w:val="24"/>
          <w:vertAlign w:val="superscript"/>
        </w:rPr>
        <w:t>2</w:t>
      </w:r>
    </w:p>
    <w:p w14:paraId="60D7900E" w14:textId="77777777" w:rsidR="00167B9C" w:rsidRPr="00BF1735" w:rsidRDefault="00167B9C" w:rsidP="00167B9C">
      <w:pPr>
        <w:spacing w:line="276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Cena za wykonanie malowania miejsca postojowego dla osób niepełnosprawnych (na niebiesko) ……………zł/1szt</w:t>
      </w:r>
    </w:p>
    <w:p w14:paraId="48BE60F9" w14:textId="77777777" w:rsidR="00167B9C" w:rsidRDefault="00167B9C" w:rsidP="00167B9C">
      <w:pPr>
        <w:suppressAutoHyphens/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E71ED3">
        <w:rPr>
          <w:rFonts w:ascii="Arial Narrow" w:hAnsi="Arial Narrow"/>
          <w:sz w:val="24"/>
          <w:szCs w:val="24"/>
        </w:rPr>
        <w:t xml:space="preserve">Łączna cenę brutto .................................zł, </w:t>
      </w:r>
    </w:p>
    <w:p w14:paraId="4A9AFBE9" w14:textId="77777777" w:rsidR="00167B9C" w:rsidRPr="00E71ED3" w:rsidRDefault="00167B9C" w:rsidP="00167B9C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słownie: ................................................................................</w:t>
      </w:r>
      <w:r w:rsidRPr="00E71ED3">
        <w:rPr>
          <w:rFonts w:ascii="Arial Narrow" w:eastAsia="Times New Roman" w:hAnsi="Arial Narrow" w:cs="Times New Roman"/>
          <w:lang w:eastAsia="ar-SA"/>
        </w:rPr>
        <w:t>.......</w:t>
      </w: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</w:t>
      </w:r>
    </w:p>
    <w:p w14:paraId="36BEF01D" w14:textId="77777777" w:rsidR="00167B9C" w:rsidRPr="00E71ED3" w:rsidRDefault="00167B9C" w:rsidP="00167B9C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........................................................................................................................................................</w:t>
      </w:r>
      <w:r>
        <w:rPr>
          <w:rFonts w:ascii="Arial Narrow" w:eastAsia="Times New Roman" w:hAnsi="Arial Narrow" w:cs="Times New Roman"/>
          <w:lang w:eastAsia="ar-SA"/>
        </w:rPr>
        <w:t>............................</w:t>
      </w:r>
    </w:p>
    <w:p w14:paraId="560E538A" w14:textId="77777777" w:rsidR="00167B9C" w:rsidRPr="00E71ED3" w:rsidRDefault="00167B9C" w:rsidP="00167B9C">
      <w:pPr>
        <w:suppressAutoHyphens/>
        <w:spacing w:after="0" w:line="360" w:lineRule="auto"/>
        <w:jc w:val="both"/>
        <w:rPr>
          <w:rFonts w:ascii="Arial Narrow" w:eastAsia="Times New Roman" w:hAnsi="Arial Narrow" w:cs="Times New Roman"/>
          <w:lang w:eastAsia="ar-SA"/>
        </w:rPr>
      </w:pPr>
      <w:r w:rsidRPr="00E71ED3">
        <w:rPr>
          <w:rFonts w:ascii="Arial Narrow" w:eastAsia="Times New Roman" w:hAnsi="Arial Narrow" w:cs="Times New Roman"/>
          <w:lang w:val="x-none" w:eastAsia="ar-SA"/>
        </w:rPr>
        <w:t>kwota netto ……………………. zł, podatek VAT ........% i wynosi ..............................zł.</w:t>
      </w:r>
    </w:p>
    <w:p w14:paraId="7EA7A826" w14:textId="77777777" w:rsidR="00167B9C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Podana w ofercie cena nie będzie podlegała zmianie i waloryzacji. Podana cena zawiera wszystkie koszty prac i materiałów koniecznych do prawidłowego zrealizowania zamówienia w/g opisu podanego w zapytaniu ofertowym.</w:t>
      </w:r>
    </w:p>
    <w:p w14:paraId="00EAC3E7" w14:textId="77777777" w:rsidR="00167B9C" w:rsidRDefault="00167B9C" w:rsidP="00167B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astrzega zmianę ilości zamówienia na podstawie pomiaru wykonawczego.</w:t>
      </w:r>
    </w:p>
    <w:p w14:paraId="496A1F67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zastrzega możliwość rezygnacji z wykonania malowania miejsca postojowego dla niepełnosprawnych.</w:t>
      </w:r>
    </w:p>
    <w:p w14:paraId="07438BE3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lastRenderedPageBreak/>
        <w:t>Oświadczam, że jestem / nie jestem powiązany osobow</w:t>
      </w:r>
      <w:r>
        <w:rPr>
          <w:rFonts w:ascii="Arial Narrow" w:hAnsi="Arial Narrow"/>
          <w:sz w:val="24"/>
          <w:szCs w:val="24"/>
        </w:rPr>
        <w:t>o</w:t>
      </w:r>
      <w:r w:rsidRPr="001F4571">
        <w:rPr>
          <w:rFonts w:ascii="Arial Narrow" w:hAnsi="Arial Narrow"/>
          <w:sz w:val="24"/>
          <w:szCs w:val="24"/>
        </w:rPr>
        <w:t xml:space="preserve"> lub kapitałowo z zamawiającym, lub osobami upoważnionymi do zaciągania zobowiązań w imieniu zamawiającego, lub osobami wykonującymi w jego imieniu czynności związane z przygotowaniem i przeprowadzeniem postępowania w sprawie wyboru wykonawcy a wykonawcą, polegające na:</w:t>
      </w:r>
    </w:p>
    <w:p w14:paraId="455A3DC2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) uczestniczeniu jako wspólnik w spółce cywilnej lub osobowej;</w:t>
      </w:r>
    </w:p>
    <w:p w14:paraId="32002175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) posiadaniu co najmniej 10% udziałów lub akcji spółki kapitałowej;</w:t>
      </w:r>
    </w:p>
    <w:p w14:paraId="4A104126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) pełnieniu funkcji członka organu nadzorczego lub zarządzającego, prokurenta lub pełnomocnika;</w:t>
      </w:r>
    </w:p>
    <w:p w14:paraId="6CA018C2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4) pozostawaniu w związku małżeńskim, w stosunku pokrewieństwa lub powinowactwa w linii prostej, pokrewieństwa drugiego stopnia lub powinowactwa drugiego stopnia w linii bocznej lub w stosunku przysposobienia, opieki lub kurateli;</w:t>
      </w:r>
    </w:p>
    <w:p w14:paraId="54E2AF08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5) pozostawaniu z wykonawcą w takim stosunku prawnym lub faktycznym, że może to budzić uzasadnione wątpliwości co do bezstronności tych osób.</w:t>
      </w:r>
    </w:p>
    <w:p w14:paraId="176196C2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</w:p>
    <w:p w14:paraId="15E14395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Oferuję realizację zamówienia w terminie do  …………</w:t>
      </w:r>
    </w:p>
    <w:p w14:paraId="7DEA59F5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Termin płatności za realizację zamówienia wynosi …… dni od daty dostarczenia prawidłowo wystawionej faktury.</w:t>
      </w:r>
    </w:p>
    <w:p w14:paraId="2289FA00" w14:textId="77777777" w:rsidR="00167B9C" w:rsidRPr="001F4571" w:rsidRDefault="00167B9C" w:rsidP="00167B9C">
      <w:pPr>
        <w:jc w:val="both"/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 xml:space="preserve">Zamierzam */Nie zamierzam* powierzyć podwykonawcy  część zamówienia ………………………………….., </w:t>
      </w:r>
    </w:p>
    <w:p w14:paraId="22489E5B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</w:p>
    <w:p w14:paraId="56EFC00E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Załącznikami do niniejszego formularza oferty, które stanowią integralną jej część są:</w:t>
      </w:r>
    </w:p>
    <w:p w14:paraId="46A7BF5D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1. ………………………………………………..</w:t>
      </w:r>
    </w:p>
    <w:p w14:paraId="2C652A4E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2. ………………………………………………..</w:t>
      </w:r>
    </w:p>
    <w:p w14:paraId="4014ABCE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3.</w:t>
      </w:r>
      <w:r>
        <w:rPr>
          <w:rFonts w:ascii="Arial Narrow" w:hAnsi="Arial Narrow"/>
          <w:sz w:val="24"/>
          <w:szCs w:val="24"/>
        </w:rPr>
        <w:t xml:space="preserve"> </w:t>
      </w:r>
      <w:r w:rsidRPr="001F4571">
        <w:rPr>
          <w:rFonts w:ascii="Arial Narrow" w:hAnsi="Arial Narrow"/>
          <w:sz w:val="24"/>
          <w:szCs w:val="24"/>
        </w:rPr>
        <w:t>………………………………………………..</w:t>
      </w:r>
    </w:p>
    <w:p w14:paraId="740FE3E3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</w:p>
    <w:p w14:paraId="20A66471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Składam ofertę wraz z załącznikami na ................ kolejno ponumerowanych stronach.</w:t>
      </w:r>
    </w:p>
    <w:p w14:paraId="2A6808F6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</w:p>
    <w:p w14:paraId="742C8AE6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</w:p>
    <w:p w14:paraId="6BD988F9" w14:textId="77777777" w:rsidR="00167B9C" w:rsidRDefault="00167B9C" w:rsidP="00167B9C">
      <w:pPr>
        <w:rPr>
          <w:rFonts w:ascii="Arial Narrow" w:hAnsi="Arial Narrow"/>
          <w:sz w:val="24"/>
          <w:szCs w:val="24"/>
        </w:rPr>
      </w:pPr>
      <w:r w:rsidRPr="001F4571">
        <w:rPr>
          <w:rFonts w:ascii="Arial Narrow" w:hAnsi="Arial Narrow"/>
          <w:sz w:val="24"/>
          <w:szCs w:val="24"/>
        </w:rPr>
        <w:t>............................, dnia ......................</w:t>
      </w:r>
    </w:p>
    <w:p w14:paraId="13689632" w14:textId="77777777" w:rsidR="00167B9C" w:rsidRDefault="00167B9C" w:rsidP="00167B9C">
      <w:pPr>
        <w:rPr>
          <w:rFonts w:ascii="Arial Narrow" w:hAnsi="Arial Narrow"/>
          <w:sz w:val="24"/>
          <w:szCs w:val="24"/>
        </w:rPr>
      </w:pPr>
    </w:p>
    <w:p w14:paraId="2E56B8A2" w14:textId="77777777" w:rsidR="00167B9C" w:rsidRPr="001F4571" w:rsidRDefault="00167B9C" w:rsidP="00167B9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1F4571">
        <w:rPr>
          <w:rFonts w:ascii="Arial Narrow" w:hAnsi="Arial Narrow"/>
          <w:sz w:val="24"/>
          <w:szCs w:val="24"/>
        </w:rPr>
        <w:tab/>
        <w:t>…………........................................................................................</w:t>
      </w:r>
    </w:p>
    <w:p w14:paraId="4FF5E8BB" w14:textId="77777777" w:rsidR="00167B9C" w:rsidRDefault="00167B9C" w:rsidP="00167B9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</w:t>
      </w:r>
      <w:r w:rsidRPr="001F4571">
        <w:rPr>
          <w:rFonts w:ascii="Arial Narrow" w:hAnsi="Arial Narrow"/>
          <w:sz w:val="24"/>
          <w:szCs w:val="24"/>
        </w:rPr>
        <w:t>(podpis wykonawcy lub upoważnionego prz</w:t>
      </w:r>
      <w:r>
        <w:rPr>
          <w:rFonts w:ascii="Arial Narrow" w:hAnsi="Arial Narrow"/>
          <w:sz w:val="24"/>
          <w:szCs w:val="24"/>
        </w:rPr>
        <w:t>edstawiciela)</w:t>
      </w:r>
    </w:p>
    <w:p w14:paraId="27EE2B85" w14:textId="77777777" w:rsidR="00167B9C" w:rsidRPr="00EC35EB" w:rsidRDefault="00167B9C" w:rsidP="00167B9C">
      <w:pPr>
        <w:rPr>
          <w:rFonts w:ascii="Arial Narrow" w:hAnsi="Arial Narrow"/>
          <w:sz w:val="20"/>
          <w:szCs w:val="24"/>
        </w:rPr>
      </w:pPr>
    </w:p>
    <w:p w14:paraId="77086222" w14:textId="77777777" w:rsidR="00167B9C" w:rsidRPr="00EC35EB" w:rsidRDefault="00167B9C" w:rsidP="00167B9C">
      <w:pPr>
        <w:rPr>
          <w:rFonts w:ascii="Arial Narrow" w:hAnsi="Arial Narrow"/>
          <w:sz w:val="20"/>
          <w:szCs w:val="24"/>
        </w:rPr>
      </w:pPr>
      <w:r w:rsidRPr="00EC35EB">
        <w:rPr>
          <w:rFonts w:ascii="Arial Narrow" w:hAnsi="Arial Narrow"/>
          <w:sz w:val="20"/>
          <w:szCs w:val="24"/>
        </w:rPr>
        <w:t>*niepotrzebne skreślić</w:t>
      </w:r>
    </w:p>
    <w:p w14:paraId="41BDAB89" w14:textId="31B70E7C" w:rsidR="00981972" w:rsidRPr="00167B9C" w:rsidRDefault="00981972" w:rsidP="00167B9C">
      <w:bookmarkStart w:id="0" w:name="_GoBack"/>
      <w:bookmarkEnd w:id="0"/>
    </w:p>
    <w:sectPr w:rsidR="00981972" w:rsidRPr="00167B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5F85A" w14:textId="77777777" w:rsidR="009D676F" w:rsidRDefault="009D676F" w:rsidP="00783D05">
      <w:pPr>
        <w:spacing w:after="0" w:line="240" w:lineRule="auto"/>
      </w:pPr>
      <w:r>
        <w:separator/>
      </w:r>
    </w:p>
  </w:endnote>
  <w:endnote w:type="continuationSeparator" w:id="0">
    <w:p w14:paraId="3C8823E0" w14:textId="77777777" w:rsidR="009D676F" w:rsidRDefault="009D676F" w:rsidP="0078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1FCBF" w14:textId="77777777" w:rsidR="009D676F" w:rsidRDefault="009D676F" w:rsidP="00783D05">
      <w:pPr>
        <w:spacing w:after="0" w:line="240" w:lineRule="auto"/>
      </w:pPr>
      <w:r>
        <w:separator/>
      </w:r>
    </w:p>
  </w:footnote>
  <w:footnote w:type="continuationSeparator" w:id="0">
    <w:p w14:paraId="67B99C47" w14:textId="77777777" w:rsidR="009D676F" w:rsidRDefault="009D676F" w:rsidP="0078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4A9E6" w14:textId="60F3DEEF" w:rsidR="00783D05" w:rsidRDefault="00783D05" w:rsidP="00783D05">
    <w:pPr>
      <w:pStyle w:val="Nagwek"/>
      <w:tabs>
        <w:tab w:val="clear" w:pos="9072"/>
      </w:tabs>
      <w:jc w:val="center"/>
      <w:rPr>
        <w:noProof/>
      </w:rPr>
    </w:pPr>
  </w:p>
  <w:p w14:paraId="5056CE40" w14:textId="77777777" w:rsidR="00783D05" w:rsidRDefault="00783D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7244"/>
    <w:multiLevelType w:val="multilevel"/>
    <w:tmpl w:val="BE789A0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2322C0D"/>
    <w:multiLevelType w:val="multilevel"/>
    <w:tmpl w:val="40C8C6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15022DD8"/>
    <w:multiLevelType w:val="multilevel"/>
    <w:tmpl w:val="CBAE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709B6"/>
    <w:multiLevelType w:val="hybridMultilevel"/>
    <w:tmpl w:val="96443300"/>
    <w:lvl w:ilvl="0" w:tplc="B4800C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7475A"/>
    <w:multiLevelType w:val="multilevel"/>
    <w:tmpl w:val="0776B0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6069E0"/>
    <w:multiLevelType w:val="multilevel"/>
    <w:tmpl w:val="FF3E89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8239A9"/>
    <w:multiLevelType w:val="hybridMultilevel"/>
    <w:tmpl w:val="DD42CA0A"/>
    <w:lvl w:ilvl="0" w:tplc="7C9292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E3184"/>
    <w:multiLevelType w:val="singleLevel"/>
    <w:tmpl w:val="CBB0D954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strike w:val="0"/>
        <w:sz w:val="22"/>
        <w:szCs w:val="20"/>
      </w:rPr>
    </w:lvl>
  </w:abstractNum>
  <w:abstractNum w:abstractNumId="8">
    <w:nsid w:val="637B3453"/>
    <w:multiLevelType w:val="multilevel"/>
    <w:tmpl w:val="3A6800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6DDE349E"/>
    <w:multiLevelType w:val="multilevel"/>
    <w:tmpl w:val="78CED1A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776D5981"/>
    <w:multiLevelType w:val="multilevel"/>
    <w:tmpl w:val="C8E2116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D382254"/>
    <w:multiLevelType w:val="multilevel"/>
    <w:tmpl w:val="4F947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3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9"/>
    <w:lvlOverride w:ilvl="0">
      <w:startOverride w:val="4"/>
    </w:lvlOverride>
  </w:num>
  <w:num w:numId="6">
    <w:abstractNumId w:val="11"/>
  </w:num>
  <w:num w:numId="7">
    <w:abstractNumId w:val="8"/>
    <w:lvlOverride w:ilvl="0">
      <w:startOverride w:val="5"/>
    </w:lvlOverride>
  </w:num>
  <w:num w:numId="8">
    <w:abstractNumId w:val="0"/>
    <w:lvlOverride w:ilvl="0">
      <w:startOverride w:val="6"/>
    </w:lvlOverride>
  </w:num>
  <w:num w:numId="9">
    <w:abstractNumId w:val="1"/>
    <w:lvlOverride w:ilvl="0">
      <w:startOverride w:val="7"/>
    </w:lvlOverride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C7"/>
    <w:rsid w:val="00042238"/>
    <w:rsid w:val="00045E43"/>
    <w:rsid w:val="00096EF6"/>
    <w:rsid w:val="00154137"/>
    <w:rsid w:val="00163261"/>
    <w:rsid w:val="00167B9C"/>
    <w:rsid w:val="001F4571"/>
    <w:rsid w:val="002412C9"/>
    <w:rsid w:val="00246EDF"/>
    <w:rsid w:val="00254C38"/>
    <w:rsid w:val="002609BD"/>
    <w:rsid w:val="00280210"/>
    <w:rsid w:val="003101E3"/>
    <w:rsid w:val="00340AB1"/>
    <w:rsid w:val="004825E1"/>
    <w:rsid w:val="00610A75"/>
    <w:rsid w:val="006D6FC7"/>
    <w:rsid w:val="0075683F"/>
    <w:rsid w:val="00765087"/>
    <w:rsid w:val="00783D05"/>
    <w:rsid w:val="00792CF3"/>
    <w:rsid w:val="008112DD"/>
    <w:rsid w:val="008470E4"/>
    <w:rsid w:val="00866E81"/>
    <w:rsid w:val="008C60DA"/>
    <w:rsid w:val="00981972"/>
    <w:rsid w:val="009A7550"/>
    <w:rsid w:val="009D676F"/>
    <w:rsid w:val="009E1A36"/>
    <w:rsid w:val="00A33A21"/>
    <w:rsid w:val="00A347AA"/>
    <w:rsid w:val="00A57BEA"/>
    <w:rsid w:val="00A6651B"/>
    <w:rsid w:val="00A97089"/>
    <w:rsid w:val="00AD2088"/>
    <w:rsid w:val="00B328DC"/>
    <w:rsid w:val="00B777CD"/>
    <w:rsid w:val="00BC3422"/>
    <w:rsid w:val="00BF1735"/>
    <w:rsid w:val="00C56A45"/>
    <w:rsid w:val="00C635F3"/>
    <w:rsid w:val="00C86AD1"/>
    <w:rsid w:val="00C915FD"/>
    <w:rsid w:val="00D36EE6"/>
    <w:rsid w:val="00D42AE5"/>
    <w:rsid w:val="00E36D71"/>
    <w:rsid w:val="00E67198"/>
    <w:rsid w:val="00E71ED3"/>
    <w:rsid w:val="00EC35EB"/>
    <w:rsid w:val="00ED6B5E"/>
    <w:rsid w:val="00F1568A"/>
    <w:rsid w:val="00F7249E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56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D05"/>
  </w:style>
  <w:style w:type="paragraph" w:styleId="Stopka">
    <w:name w:val="footer"/>
    <w:basedOn w:val="Normalny"/>
    <w:link w:val="StopkaZnak"/>
    <w:uiPriority w:val="99"/>
    <w:unhideWhenUsed/>
    <w:rsid w:val="00783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3D0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D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D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D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8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671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4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09C2-EEEF-4754-AA7A-442EB54B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machacki</cp:lastModifiedBy>
  <cp:revision>2</cp:revision>
  <cp:lastPrinted>2023-06-21T11:51:00Z</cp:lastPrinted>
  <dcterms:created xsi:type="dcterms:W3CDTF">2023-06-21T11:51:00Z</dcterms:created>
  <dcterms:modified xsi:type="dcterms:W3CDTF">2023-06-21T11:51:00Z</dcterms:modified>
</cp:coreProperties>
</file>